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FB59A5B3-3293-4778-B876-341D7DA6D0F9}"/>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